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2A" w:rsidRPr="0069078F" w:rsidRDefault="001C4B2A" w:rsidP="001C4B2A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2872">
        <w:rPr>
          <w:rFonts w:ascii="Times New Roman" w:eastAsia="Calibri" w:hAnsi="Times New Roman" w:cs="Times New Roman"/>
          <w:b/>
          <w:sz w:val="24"/>
          <w:szCs w:val="24"/>
        </w:rPr>
        <w:t>ХХХV</w:t>
      </w:r>
      <w:r w:rsidR="005302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неделя </w:t>
      </w:r>
    </w:p>
    <w:p w:rsidR="001C4B2A" w:rsidRPr="0069078F" w:rsidRDefault="001C4B2A" w:rsidP="001C4B2A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0750C8">
        <w:rPr>
          <w:rFonts w:ascii="Times New Roman" w:eastAsia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>Мир вокруг нас</w:t>
      </w:r>
      <w:r w:rsidRPr="000750C8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1C4B2A" w:rsidRPr="00BD2872" w:rsidRDefault="001C4B2A" w:rsidP="001C4B2A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18.05.2020 по 22.05.2020</w:t>
      </w:r>
    </w:p>
    <w:p w:rsidR="001C4B2A" w:rsidRPr="00BD2872" w:rsidRDefault="001C4B2A" w:rsidP="0063411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color w:val="000000"/>
          <w:sz w:val="1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C36F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2872">
        <w:rPr>
          <w:rFonts w:ascii="Times New Roman" w:eastAsia="Calibri" w:hAnsi="Times New Roman" w:cs="Times New Roman"/>
          <w:sz w:val="24"/>
          <w:szCs w:val="24"/>
        </w:rPr>
        <w:t>закрепить знания о весеннем изменении в живой и не живой природе: развивать умение сравнивать различные периоды весны.</w:t>
      </w:r>
    </w:p>
    <w:tbl>
      <w:tblPr>
        <w:tblW w:w="10916" w:type="dxa"/>
        <w:tblInd w:w="-885" w:type="dxa"/>
        <w:tblCellMar>
          <w:left w:w="10" w:type="dxa"/>
          <w:right w:w="10" w:type="dxa"/>
        </w:tblCellMar>
        <w:tblLook w:val="0000"/>
      </w:tblPr>
      <w:tblGrid>
        <w:gridCol w:w="1960"/>
        <w:gridCol w:w="1386"/>
        <w:gridCol w:w="7570"/>
      </w:tblGrid>
      <w:tr w:rsidR="004D5BAF" w:rsidRPr="004D5BAF" w:rsidTr="00F80510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4D5BAF" w:rsidRDefault="00B44DA6" w:rsidP="00F80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,</w:t>
            </w:r>
            <w:r w:rsidR="009F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7C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5</w:t>
            </w:r>
            <w:r w:rsidR="001E2CE2" w:rsidRPr="004D5B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4D5BAF" w:rsidRPr="004D5BAF" w:rsidTr="00F80510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4D5BAF" w:rsidRDefault="001E2CE2" w:rsidP="00F80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B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4D5BAF" w:rsidRDefault="001E2CE2" w:rsidP="00F8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B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1E2CE2" w:rsidRPr="004D5BAF" w:rsidRDefault="001E2CE2" w:rsidP="00F80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B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 ОД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4D5BAF" w:rsidRDefault="001E2CE2" w:rsidP="00F8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E2CE2" w:rsidRPr="004D5BAF" w:rsidRDefault="001E2CE2" w:rsidP="00F80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B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, задачи ОД:</w:t>
            </w:r>
          </w:p>
        </w:tc>
      </w:tr>
      <w:tr w:rsidR="004D5BAF" w:rsidRPr="004D5BAF" w:rsidTr="00F80510">
        <w:trPr>
          <w:trHeight w:val="66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4E5130" w:rsidRDefault="004E5130" w:rsidP="00F80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130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4D5BAF" w:rsidRDefault="001E2CE2" w:rsidP="00F805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BAF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1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Default="004E5130" w:rsidP="004E5130">
            <w:pPr>
              <w:pStyle w:val="paragraph"/>
              <w:spacing w:before="0" w:beforeAutospacing="0" w:after="0" w:afterAutospacing="0"/>
              <w:ind w:left="243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10029E">
              <w:rPr>
                <w:rFonts w:eastAsia="Calibri"/>
                <w:color w:val="000000"/>
                <w:sz w:val="22"/>
                <w:szCs w:val="22"/>
                <w:u w:val="single"/>
              </w:rPr>
              <w:t>Тема №18.</w:t>
            </w:r>
            <w:r w:rsidRPr="0010029E">
              <w:rPr>
                <w:rFonts w:eastAsia="Calibri"/>
                <w:color w:val="000000"/>
                <w:sz w:val="22"/>
                <w:szCs w:val="22"/>
                <w:u w:val="single"/>
              </w:rPr>
              <w:tab/>
              <w:t>«Тонет</w:t>
            </w:r>
            <w:r>
              <w:rPr>
                <w:rFonts w:eastAsia="Calibri"/>
                <w:color w:val="000000"/>
                <w:sz w:val="22"/>
                <w:szCs w:val="22"/>
                <w:u w:val="single"/>
              </w:rPr>
              <w:t xml:space="preserve"> </w:t>
            </w:r>
            <w:r w:rsidRPr="0010029E">
              <w:rPr>
                <w:rFonts w:eastAsia="Calibri"/>
                <w:color w:val="000000"/>
                <w:sz w:val="22"/>
                <w:szCs w:val="22"/>
                <w:u w:val="single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u w:val="single"/>
              </w:rPr>
              <w:t xml:space="preserve"> </w:t>
            </w:r>
            <w:r w:rsidRPr="0010029E">
              <w:rPr>
                <w:rFonts w:eastAsia="Calibri"/>
                <w:color w:val="000000"/>
                <w:sz w:val="22"/>
                <w:szCs w:val="22"/>
                <w:u w:val="single"/>
              </w:rPr>
              <w:t>не тонет»</w:t>
            </w:r>
            <w:r w:rsidRPr="0010029E">
              <w:rPr>
                <w:rFonts w:eastAsia="Calibri"/>
                <w:color w:val="000000"/>
                <w:sz w:val="22"/>
                <w:szCs w:val="22"/>
              </w:rPr>
              <w:t>. Цель: уточнить и обобщить представления детей о характерных признаках весны, расширить знания детей о весне; выявлять простейшие причинно-следственные связи.</w:t>
            </w:r>
            <w:r w:rsidR="006F253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1E2CE2" w:rsidRPr="004D5BAF" w:rsidRDefault="00220EB6" w:rsidP="00C47957">
            <w:pPr>
              <w:pStyle w:val="paragraph"/>
              <w:spacing w:before="0" w:beforeAutospacing="0" w:after="0" w:afterAutospacing="0"/>
              <w:ind w:left="243"/>
              <w:jc w:val="both"/>
              <w:textAlignment w:val="baseline"/>
            </w:pPr>
            <w:hyperlink r:id="rId8" w:history="1">
              <w:r w:rsidR="006F253F" w:rsidRPr="006F253F">
                <w:rPr>
                  <w:rStyle w:val="a3"/>
                  <w:rFonts w:eastAsia="Calibri"/>
                  <w:sz w:val="22"/>
                  <w:szCs w:val="22"/>
                </w:rPr>
                <w:t>https://cloud.mail.ru/public/367V/3Hr4qQ8XD</w:t>
              </w:r>
            </w:hyperlink>
          </w:p>
        </w:tc>
      </w:tr>
      <w:tr w:rsidR="004E5130" w:rsidRPr="004D5BAF" w:rsidTr="00F80510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F805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ое развити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4D5BAF" w:rsidRDefault="004E5130" w:rsidP="00F805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BAF">
              <w:rPr>
                <w:rFonts w:ascii="Times New Roman" w:eastAsia="Times New Roman" w:hAnsi="Times New Roman" w:cs="Times New Roman"/>
                <w:sz w:val="20"/>
                <w:szCs w:val="20"/>
              </w:rPr>
              <w:t>15.30 – 15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4D5BAF" w:rsidRDefault="004E5130" w:rsidP="0010029E">
            <w:pPr>
              <w:ind w:firstLine="176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</w:rPr>
              <w:t>По плану инструктора по физической культуре.</w:t>
            </w:r>
          </w:p>
        </w:tc>
      </w:tr>
      <w:tr w:rsidR="004E5130" w:rsidRPr="004D5BAF" w:rsidTr="00F80510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4D5BAF" w:rsidRDefault="004E5130" w:rsidP="00F80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, 19.05</w:t>
            </w:r>
            <w:r w:rsidRPr="004D5B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4E5130" w:rsidRPr="00D6733B" w:rsidTr="00F80510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4E513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темати</w:t>
            </w:r>
            <w:r w:rsidRPr="00D673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 и сенсорное развити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F805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1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Default="004E5130" w:rsidP="00530252">
            <w:pPr>
              <w:tabs>
                <w:tab w:val="left" w:pos="0"/>
                <w:tab w:val="left" w:pos="240"/>
              </w:tabs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C7E6E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35. «Широкий – узкий. Прямой, обратный счёт до 5. Геометрические фигуры».</w:t>
            </w:r>
            <w:r w:rsidRPr="00EC7E6E">
              <w:rPr>
                <w:rFonts w:ascii="Times New Roman" w:eastAsia="Calibri" w:hAnsi="Times New Roman" w:cs="Times New Roman"/>
                <w:color w:val="000000"/>
              </w:rPr>
              <w:t xml:space="preserve"> Цель: продолжать учить выделять в предметах признаки сходства и различия по величине (широкий – узкий, длинный – короткий) и употреблять эти слова в речи; закреплять прямой и обратный счёт в пределах 5</w:t>
            </w:r>
            <w:r w:rsidR="00C47957">
              <w:rPr>
                <w:rFonts w:ascii="Times New Roman" w:eastAsia="Calibri" w:hAnsi="Times New Roman" w:cs="Times New Roman"/>
                <w:color w:val="000000"/>
              </w:rPr>
              <w:t>.</w:t>
            </w:r>
            <w:hyperlink r:id="rId9" w:history="1">
              <w:r w:rsidR="00C47957" w:rsidRPr="00C47957">
                <w:rPr>
                  <w:rStyle w:val="a3"/>
                  <w:rFonts w:ascii="Times New Roman" w:eastAsia="Calibri" w:hAnsi="Times New Roman" w:cs="Times New Roman"/>
                </w:rPr>
                <w:t>https://cloud.mail.ru/public/5oxf/41XwpE2cS</w:t>
              </w:r>
            </w:hyperlink>
          </w:p>
          <w:p w:rsidR="00C47957" w:rsidRPr="0048781C" w:rsidRDefault="00220EB6" w:rsidP="00530252">
            <w:pPr>
              <w:tabs>
                <w:tab w:val="left" w:pos="0"/>
                <w:tab w:val="left" w:pos="24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C47957" w:rsidRPr="00C4795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cloud.mail.ru/public/YCZ2/5h1jX2csQ</w:t>
              </w:r>
            </w:hyperlink>
          </w:p>
        </w:tc>
      </w:tr>
      <w:tr w:rsidR="004E5130" w:rsidRPr="00D6733B" w:rsidTr="00F80510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F80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5BAF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улиц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4E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5-10.30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76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 плану инструктора по физической культуре.</w:t>
            </w:r>
          </w:p>
        </w:tc>
      </w:tr>
      <w:tr w:rsidR="004E5130" w:rsidRPr="00D6733B" w:rsidTr="0076715C">
        <w:trPr>
          <w:trHeight w:val="714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9903EA" w:rsidRDefault="004E5130" w:rsidP="00F80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F805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 – 15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957" w:rsidRDefault="004E5130" w:rsidP="0053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D6DE7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18. «Мы - маленькие фантазеры».</w:t>
            </w:r>
            <w:r w:rsidRPr="006D6DE7">
              <w:rPr>
                <w:rFonts w:ascii="Times New Roman" w:eastAsia="Calibri" w:hAnsi="Times New Roman" w:cs="Times New Roman"/>
                <w:color w:val="000000"/>
              </w:rPr>
              <w:tab/>
              <w:t>Цель: создавать у детей радостное настроение, вызывать желание лепить, самостоятельно, использовать полученные ранее умения; выявлять уровень владения лепным материалом;  выявлять уровень пользования полученными умениями и навыками; формировать интерес к работе с лепным материалом.</w:t>
            </w:r>
          </w:p>
          <w:p w:rsidR="004E5130" w:rsidRPr="00D40B70" w:rsidRDefault="004E5130" w:rsidP="00530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11" w:history="1">
              <w:r w:rsidR="00C47957" w:rsidRPr="00C47957">
                <w:rPr>
                  <w:rStyle w:val="a3"/>
                  <w:rFonts w:ascii="Times New Roman" w:eastAsia="Calibri" w:hAnsi="Times New Roman" w:cs="Times New Roman"/>
                </w:rPr>
                <w:t>https://cloud.mail.ru/public/boV5/4PLWjzKci</w:t>
              </w:r>
            </w:hyperlink>
          </w:p>
        </w:tc>
      </w:tr>
      <w:tr w:rsidR="004E5130" w:rsidRPr="00D6733B" w:rsidTr="00F80510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40B70" w:rsidRDefault="004E5130" w:rsidP="00F805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, 20.05</w:t>
            </w:r>
            <w:r w:rsidRPr="00895B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4E5130" w:rsidRPr="00D6733B" w:rsidTr="004E5130">
        <w:trPr>
          <w:trHeight w:val="37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F805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4E513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0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4E5130" w:rsidRDefault="004E5130" w:rsidP="004E5130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E5130">
              <w:rPr>
                <w:rFonts w:eastAsia="Calibri"/>
                <w:color w:val="000000"/>
                <w:sz w:val="22"/>
                <w:szCs w:val="22"/>
              </w:rPr>
              <w:t>По плану музыкального руководителя.</w:t>
            </w:r>
          </w:p>
        </w:tc>
      </w:tr>
      <w:tr w:rsidR="004E5130" w:rsidRPr="00D6733B" w:rsidTr="00F80510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F805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ое развити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9F399B" w:rsidP="00F805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 – 15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8B4C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 плану инструктора по физической культуре.</w:t>
            </w:r>
          </w:p>
        </w:tc>
      </w:tr>
      <w:tr w:rsidR="004E5130" w:rsidRPr="00D6733B" w:rsidTr="00F80510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F80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.05.2020</w:t>
            </w:r>
          </w:p>
        </w:tc>
      </w:tr>
      <w:tr w:rsidR="004E5130" w:rsidRPr="00D6733B" w:rsidTr="00F80510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FB0E9F" w:rsidRDefault="004E5130" w:rsidP="00F80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F805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1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Default="004E5130" w:rsidP="004E5130">
            <w:pPr>
              <w:pStyle w:val="paragraph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10029E">
              <w:rPr>
                <w:rFonts w:eastAsia="Calibri"/>
                <w:color w:val="000000"/>
                <w:sz w:val="22"/>
                <w:szCs w:val="22"/>
                <w:u w:val="single"/>
              </w:rPr>
              <w:t>Тема №35. К. Чуковский чтение рассказа «Цыплёнок».</w:t>
            </w:r>
            <w:r w:rsidRPr="0010029E">
              <w:rPr>
                <w:rFonts w:eastAsia="Calibri"/>
                <w:color w:val="000000"/>
                <w:sz w:val="22"/>
                <w:szCs w:val="22"/>
              </w:rPr>
              <w:t xml:space="preserve"> Цель: познакомить с рассказом К. Чуковского «Цыплёнок»; расширить знание детей о жизни животных. Рассматривание иллюстрации. Учить детей внимательно слушать и слышать воспитателя. Развивать умение понимать обращенную речь с опорой на наглядность. </w:t>
            </w:r>
            <w:hyperlink r:id="rId12" w:history="1">
              <w:r w:rsidR="00C47957" w:rsidRPr="00C47957">
                <w:rPr>
                  <w:rStyle w:val="a3"/>
                  <w:rFonts w:eastAsia="Calibri"/>
                  <w:sz w:val="22"/>
                  <w:szCs w:val="22"/>
                </w:rPr>
                <w:t>https://cloud.mail.ru/public/3sYs/5ydGA5vHS</w:t>
              </w:r>
            </w:hyperlink>
          </w:p>
          <w:p w:rsidR="004E5130" w:rsidRPr="0010029E" w:rsidRDefault="00220EB6" w:rsidP="00C47957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hyperlink r:id="rId13" w:history="1">
              <w:r w:rsidR="00C47957" w:rsidRPr="00C47957">
                <w:rPr>
                  <w:rStyle w:val="a3"/>
                  <w:rFonts w:eastAsia="Calibri"/>
                  <w:sz w:val="22"/>
                  <w:szCs w:val="22"/>
                </w:rPr>
                <w:t>https://cloud.mail.ru/public/4TXB/4z9KC2gtm</w:t>
              </w:r>
            </w:hyperlink>
          </w:p>
        </w:tc>
      </w:tr>
      <w:tr w:rsidR="004E5130" w:rsidRPr="00D6733B" w:rsidTr="00F80510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FB0E9F" w:rsidRDefault="004E5130" w:rsidP="00F80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F805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 – 15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9F399B" w:rsidRDefault="009F399B" w:rsidP="009F399B">
            <w:pPr>
              <w:pStyle w:val="paragraph"/>
              <w:spacing w:before="0" w:beforeAutospacing="0" w:after="0" w:afterAutospacing="0"/>
              <w:ind w:left="243"/>
              <w:jc w:val="both"/>
              <w:textAlignment w:val="baseline"/>
              <w:rPr>
                <w:sz w:val="22"/>
                <w:szCs w:val="22"/>
              </w:rPr>
            </w:pPr>
            <w:r w:rsidRPr="009F399B">
              <w:rPr>
                <w:rFonts w:eastAsia="Calibri"/>
                <w:color w:val="000000"/>
                <w:sz w:val="22"/>
                <w:szCs w:val="22"/>
                <w:u w:val="single"/>
              </w:rPr>
              <w:t>Тема №18. «</w:t>
            </w:r>
            <w:r>
              <w:rPr>
                <w:rFonts w:eastAsia="Calibri"/>
                <w:color w:val="000000"/>
                <w:sz w:val="22"/>
                <w:szCs w:val="22"/>
                <w:u w:val="single"/>
              </w:rPr>
              <w:t>Цветы в вазе</w:t>
            </w:r>
            <w:r w:rsidRPr="009F399B">
              <w:rPr>
                <w:rFonts w:eastAsia="Calibri"/>
                <w:color w:val="000000"/>
                <w:sz w:val="22"/>
                <w:szCs w:val="22"/>
                <w:u w:val="single"/>
              </w:rPr>
              <w:t>».</w:t>
            </w:r>
            <w:r w:rsidRPr="009F399B">
              <w:rPr>
                <w:rFonts w:eastAsia="Calibri"/>
                <w:color w:val="000000"/>
                <w:sz w:val="22"/>
                <w:szCs w:val="22"/>
              </w:rPr>
              <w:t xml:space="preserve"> Цель:</w:t>
            </w:r>
            <w:r w:rsidRPr="000F6459">
              <w:t xml:space="preserve"> </w:t>
            </w:r>
            <w:r w:rsidRPr="009F399B">
              <w:rPr>
                <w:sz w:val="22"/>
                <w:szCs w:val="22"/>
              </w:rPr>
              <w:t>расширять знания детей о полевых цветах; формировать бережное отношение к растениям; развивать память, речь, внимание, мелкую моторику; закреплять знание о цвете; учить прикладывать к бумаге заранее приготовленные фигуры; развивать интерес</w:t>
            </w:r>
            <w:r w:rsidR="00C47957">
              <w:rPr>
                <w:sz w:val="22"/>
                <w:szCs w:val="22"/>
              </w:rPr>
              <w:t xml:space="preserve">. </w:t>
            </w:r>
            <w:hyperlink r:id="rId14" w:history="1">
              <w:r w:rsidR="00C47957" w:rsidRPr="00C47957">
                <w:rPr>
                  <w:rStyle w:val="a3"/>
                  <w:sz w:val="22"/>
                  <w:szCs w:val="22"/>
                </w:rPr>
                <w:t>https://cloud.mail.ru/public/3gci/3Fjpuss7e</w:t>
              </w:r>
            </w:hyperlink>
          </w:p>
        </w:tc>
      </w:tr>
      <w:tr w:rsidR="004E5130" w:rsidRPr="00D6733B" w:rsidTr="00F80510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6F3D3D" w:rsidRDefault="004E5130" w:rsidP="00B44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ятница, 22</w:t>
            </w:r>
            <w:r w:rsidRPr="006F3D3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05.2020</w:t>
            </w:r>
          </w:p>
        </w:tc>
      </w:tr>
      <w:tr w:rsidR="004E5130" w:rsidRPr="00D6733B" w:rsidTr="00540DDF">
        <w:trPr>
          <w:trHeight w:val="377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3E6BCC" w:rsidRDefault="00540DDF" w:rsidP="008D205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8D20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1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540DDF" w:rsidRDefault="00540DDF" w:rsidP="001C4B2A">
            <w:pPr>
              <w:tabs>
                <w:tab w:val="left" w:pos="0"/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DDF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.</w:t>
            </w:r>
          </w:p>
        </w:tc>
      </w:tr>
      <w:tr w:rsidR="004E5130" w:rsidRPr="00D6733B" w:rsidTr="00F80510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6F3D3D" w:rsidRDefault="004E5130" w:rsidP="008D20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6BC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чевое развити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Pr="00D6733B" w:rsidRDefault="004E5130" w:rsidP="008D2052">
            <w:pPr>
              <w:spacing w:after="0" w:line="240" w:lineRule="auto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 – 15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30" w:rsidRDefault="004E5130" w:rsidP="00530252">
            <w:pPr>
              <w:tabs>
                <w:tab w:val="left" w:pos="0"/>
                <w:tab w:val="left" w:pos="240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02DC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18. «Котятки и перчатки».</w:t>
            </w:r>
            <w:r w:rsidRPr="001D02DC">
              <w:rPr>
                <w:rFonts w:ascii="Times New Roman" w:eastAsia="Calibri" w:hAnsi="Times New Roman" w:cs="Times New Roman"/>
                <w:color w:val="000000"/>
              </w:rPr>
              <w:t xml:space="preserve"> Цель: познакомить детей с английской потешкой «Перчатки»; вспомнить знакомые детям русские потешки, названия пальчиков; учить детей видеть взаимосвязь между содержанием произведения и его названием, находить сходство и различия между подобными вещами</w:t>
            </w:r>
            <w:r w:rsidR="00540DDF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hyperlink r:id="rId15" w:history="1">
              <w:r w:rsidR="00C47957" w:rsidRPr="00C47957">
                <w:rPr>
                  <w:rStyle w:val="a3"/>
                  <w:rFonts w:ascii="Times New Roman" w:eastAsia="Calibri" w:hAnsi="Times New Roman" w:cs="Times New Roman"/>
                </w:rPr>
                <w:t>https://cloud.mail.ru/public/4veB/5hAjtnoUU</w:t>
              </w:r>
            </w:hyperlink>
          </w:p>
          <w:p w:rsidR="00C47957" w:rsidRPr="00D6733B" w:rsidRDefault="00220EB6" w:rsidP="00530252">
            <w:pPr>
              <w:tabs>
                <w:tab w:val="left" w:pos="0"/>
                <w:tab w:val="left" w:pos="240"/>
              </w:tabs>
              <w:jc w:val="both"/>
              <w:rPr>
                <w:sz w:val="20"/>
                <w:szCs w:val="20"/>
              </w:rPr>
            </w:pPr>
            <w:hyperlink r:id="rId16" w:history="1">
              <w:r w:rsidR="00C47957" w:rsidRPr="00C47957">
                <w:rPr>
                  <w:rStyle w:val="a3"/>
                  <w:sz w:val="20"/>
                  <w:szCs w:val="20"/>
                </w:rPr>
                <w:t>https://cloud.mail.ru/public/3dEN/4J4hw7zJV</w:t>
              </w:r>
            </w:hyperlink>
          </w:p>
        </w:tc>
      </w:tr>
    </w:tbl>
    <w:p w:rsidR="001E2CE2" w:rsidRDefault="001E2CE2" w:rsidP="0059545F">
      <w:pPr>
        <w:spacing w:after="0"/>
      </w:pPr>
    </w:p>
    <w:sectPr w:rsidR="001E2CE2" w:rsidSect="00FB0E9F">
      <w:pgSz w:w="11906" w:h="16838"/>
      <w:pgMar w:top="28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5BE" w:rsidRDefault="00AE35BE" w:rsidP="00BD09BF">
      <w:pPr>
        <w:spacing w:after="0" w:line="240" w:lineRule="auto"/>
      </w:pPr>
      <w:r>
        <w:separator/>
      </w:r>
    </w:p>
  </w:endnote>
  <w:endnote w:type="continuationSeparator" w:id="1">
    <w:p w:rsidR="00AE35BE" w:rsidRDefault="00AE35BE" w:rsidP="00BD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5BE" w:rsidRDefault="00AE35BE" w:rsidP="00BD09BF">
      <w:pPr>
        <w:spacing w:after="0" w:line="240" w:lineRule="auto"/>
      </w:pPr>
      <w:r>
        <w:separator/>
      </w:r>
    </w:p>
  </w:footnote>
  <w:footnote w:type="continuationSeparator" w:id="1">
    <w:p w:rsidR="00AE35BE" w:rsidRDefault="00AE35BE" w:rsidP="00BD0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788C"/>
    <w:multiLevelType w:val="multilevel"/>
    <w:tmpl w:val="F00E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E9F"/>
    <w:rsid w:val="000949B4"/>
    <w:rsid w:val="000B0632"/>
    <w:rsid w:val="0010029E"/>
    <w:rsid w:val="001474BA"/>
    <w:rsid w:val="001C4B2A"/>
    <w:rsid w:val="001E2CE2"/>
    <w:rsid w:val="00220EB6"/>
    <w:rsid w:val="00342174"/>
    <w:rsid w:val="00353A4F"/>
    <w:rsid w:val="0037089E"/>
    <w:rsid w:val="003E6BCC"/>
    <w:rsid w:val="004D5BAF"/>
    <w:rsid w:val="004E5130"/>
    <w:rsid w:val="004F21B7"/>
    <w:rsid w:val="00502EAD"/>
    <w:rsid w:val="00530252"/>
    <w:rsid w:val="005378BB"/>
    <w:rsid w:val="00540DDF"/>
    <w:rsid w:val="0059545F"/>
    <w:rsid w:val="00625E40"/>
    <w:rsid w:val="00634113"/>
    <w:rsid w:val="00656D55"/>
    <w:rsid w:val="00697788"/>
    <w:rsid w:val="006F253F"/>
    <w:rsid w:val="006F3D3D"/>
    <w:rsid w:val="0071067F"/>
    <w:rsid w:val="0076715C"/>
    <w:rsid w:val="00787741"/>
    <w:rsid w:val="00864E97"/>
    <w:rsid w:val="00895BBB"/>
    <w:rsid w:val="008A15C5"/>
    <w:rsid w:val="008B4C9E"/>
    <w:rsid w:val="008D2052"/>
    <w:rsid w:val="00916DEC"/>
    <w:rsid w:val="0094548A"/>
    <w:rsid w:val="00953FF7"/>
    <w:rsid w:val="00981BEB"/>
    <w:rsid w:val="009903EA"/>
    <w:rsid w:val="009F399B"/>
    <w:rsid w:val="00AE35BE"/>
    <w:rsid w:val="00B04E12"/>
    <w:rsid w:val="00B44DA6"/>
    <w:rsid w:val="00B606E7"/>
    <w:rsid w:val="00B77C8B"/>
    <w:rsid w:val="00B84CC4"/>
    <w:rsid w:val="00BD09BF"/>
    <w:rsid w:val="00BD4968"/>
    <w:rsid w:val="00C36F4D"/>
    <w:rsid w:val="00C47957"/>
    <w:rsid w:val="00D40B70"/>
    <w:rsid w:val="00E315EF"/>
    <w:rsid w:val="00E6089E"/>
    <w:rsid w:val="00E61DD3"/>
    <w:rsid w:val="00EF388E"/>
    <w:rsid w:val="00F00CC8"/>
    <w:rsid w:val="00F00DB3"/>
    <w:rsid w:val="00F061FD"/>
    <w:rsid w:val="00F22299"/>
    <w:rsid w:val="00F444FF"/>
    <w:rsid w:val="00F62315"/>
    <w:rsid w:val="00F80510"/>
    <w:rsid w:val="00FA72B4"/>
    <w:rsid w:val="00FB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6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21B7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8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4C9E"/>
  </w:style>
  <w:style w:type="character" w:customStyle="1" w:styleId="eop">
    <w:name w:val="eop"/>
    <w:basedOn w:val="a0"/>
    <w:rsid w:val="008B4C9E"/>
  </w:style>
  <w:style w:type="paragraph" w:styleId="a5">
    <w:name w:val="Subtitle"/>
    <w:basedOn w:val="a"/>
    <w:next w:val="a"/>
    <w:link w:val="a6"/>
    <w:uiPriority w:val="11"/>
    <w:qFormat/>
    <w:rsid w:val="006F3D3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F3D3D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D09B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D09BF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D09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67V/3Hr4qQ8XD" TargetMode="External"/><Relationship Id="rId13" Type="http://schemas.openxmlformats.org/officeDocument/2006/relationships/hyperlink" Target="https://cloud.mail.ru/public/4TXB/4z9KC2g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3sYs/5ydGA5vH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3dEN/4J4hw7zJ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boV5/4PLWjzK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4veB/5hAjtnoUU" TargetMode="External"/><Relationship Id="rId10" Type="http://schemas.openxmlformats.org/officeDocument/2006/relationships/hyperlink" Target="https://cloud.mail.ru/public/YCZ2/5h1jX2c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5oxf/41XwpE2cS" TargetMode="External"/><Relationship Id="rId14" Type="http://schemas.openxmlformats.org/officeDocument/2006/relationships/hyperlink" Target="https://cloud.mail.ru/public/3gci/3Fjpus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C6F7-FF7D-42B6-B77C-2064C065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</CharactersWithSpaces>
  <SharedDoc>false</SharedDoc>
  <HLinks>
    <vt:vector size="60" baseType="variant">
      <vt:variant>
        <vt:i4>4522062</vt:i4>
      </vt:variant>
      <vt:variant>
        <vt:i4>27</vt:i4>
      </vt:variant>
      <vt:variant>
        <vt:i4>0</vt:i4>
      </vt:variant>
      <vt:variant>
        <vt:i4>5</vt:i4>
      </vt:variant>
      <vt:variant>
        <vt:lpwstr>https://yadi.sk/i/CQ7O2W4cSoZ-Dg</vt:lpwstr>
      </vt:variant>
      <vt:variant>
        <vt:lpwstr/>
      </vt:variant>
      <vt:variant>
        <vt:i4>5701697</vt:i4>
      </vt:variant>
      <vt:variant>
        <vt:i4>24</vt:i4>
      </vt:variant>
      <vt:variant>
        <vt:i4>0</vt:i4>
      </vt:variant>
      <vt:variant>
        <vt:i4>5</vt:i4>
      </vt:variant>
      <vt:variant>
        <vt:lpwstr>https://yadi.sk/i/yPt84rAqNkulSQ</vt:lpwstr>
      </vt:variant>
      <vt:variant>
        <vt:lpwstr/>
      </vt:variant>
      <vt:variant>
        <vt:i4>196621</vt:i4>
      </vt:variant>
      <vt:variant>
        <vt:i4>21</vt:i4>
      </vt:variant>
      <vt:variant>
        <vt:i4>0</vt:i4>
      </vt:variant>
      <vt:variant>
        <vt:i4>5</vt:i4>
      </vt:variant>
      <vt:variant>
        <vt:lpwstr>https://yadi.sk/i/GFpKXfxXrOnrWg</vt:lpwstr>
      </vt:variant>
      <vt:variant>
        <vt:lpwstr/>
      </vt:variant>
      <vt:variant>
        <vt:i4>4522062</vt:i4>
      </vt:variant>
      <vt:variant>
        <vt:i4>18</vt:i4>
      </vt:variant>
      <vt:variant>
        <vt:i4>0</vt:i4>
      </vt:variant>
      <vt:variant>
        <vt:i4>5</vt:i4>
      </vt:variant>
      <vt:variant>
        <vt:lpwstr>https://yadi.sk/i/CQ7O2W4cSoZ-Dg</vt:lpwstr>
      </vt:variant>
      <vt:variant>
        <vt:lpwstr/>
      </vt:variant>
      <vt:variant>
        <vt:i4>4522062</vt:i4>
      </vt:variant>
      <vt:variant>
        <vt:i4>15</vt:i4>
      </vt:variant>
      <vt:variant>
        <vt:i4>0</vt:i4>
      </vt:variant>
      <vt:variant>
        <vt:i4>5</vt:i4>
      </vt:variant>
      <vt:variant>
        <vt:lpwstr>https://yadi.sk/i/CQ7O2W4cSoZ-Dg</vt:lpwstr>
      </vt:variant>
      <vt:variant>
        <vt:lpwstr/>
      </vt:variant>
      <vt:variant>
        <vt:i4>4522062</vt:i4>
      </vt:variant>
      <vt:variant>
        <vt:i4>12</vt:i4>
      </vt:variant>
      <vt:variant>
        <vt:i4>0</vt:i4>
      </vt:variant>
      <vt:variant>
        <vt:i4>5</vt:i4>
      </vt:variant>
      <vt:variant>
        <vt:lpwstr>https://yadi.sk/i/CQ7O2W4cSoZ-Dg</vt:lpwstr>
      </vt:variant>
      <vt:variant>
        <vt:lpwstr/>
      </vt:variant>
      <vt:variant>
        <vt:i4>4522062</vt:i4>
      </vt:variant>
      <vt:variant>
        <vt:i4>9</vt:i4>
      </vt:variant>
      <vt:variant>
        <vt:i4>0</vt:i4>
      </vt:variant>
      <vt:variant>
        <vt:i4>5</vt:i4>
      </vt:variant>
      <vt:variant>
        <vt:lpwstr>https://yadi.sk/i/CQ7O2W4cSoZ-Dg</vt:lpwstr>
      </vt:variant>
      <vt:variant>
        <vt:lpwstr/>
      </vt:variant>
      <vt:variant>
        <vt:i4>4522062</vt:i4>
      </vt:variant>
      <vt:variant>
        <vt:i4>6</vt:i4>
      </vt:variant>
      <vt:variant>
        <vt:i4>0</vt:i4>
      </vt:variant>
      <vt:variant>
        <vt:i4>5</vt:i4>
      </vt:variant>
      <vt:variant>
        <vt:lpwstr>https://yadi.sk/i/CQ7O2W4cSoZ-Dg</vt:lpwstr>
      </vt:variant>
      <vt:variant>
        <vt:lpwstr/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s://yadi.sk/i/CQ7O2W4cSoZ-Dg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s://yadi.sk/i/CQ7O2W4cSoZ-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олясик</cp:lastModifiedBy>
  <cp:revision>8</cp:revision>
  <dcterms:created xsi:type="dcterms:W3CDTF">2020-05-11T09:40:00Z</dcterms:created>
  <dcterms:modified xsi:type="dcterms:W3CDTF">2020-05-17T11:09:00Z</dcterms:modified>
</cp:coreProperties>
</file>